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</w:t>
      </w:r>
      <w:r w:rsidR="00857A54" w:rsidRPr="001D285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57A54" w:rsidRPr="001F077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Фінансист</w:t>
      </w:r>
      <w:r w:rsidR="00857A54" w:rsidRPr="001D285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1F0775" w:rsidRPr="001F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F2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6239B" w:rsidRPr="00A67A26" w:rsidRDefault="00C6239B" w:rsidP="001F077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1F0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1BD" w:rsidRPr="00A901BD">
        <w:rPr>
          <w:rFonts w:ascii="Times New Roman" w:hAnsi="Times New Roman" w:cs="Times New Roman"/>
          <w:sz w:val="28"/>
          <w:szCs w:val="28"/>
          <w:lang w:val="uk-UA"/>
        </w:rPr>
        <w:t xml:space="preserve">На жаль, </w:t>
      </w:r>
      <w:r w:rsidR="00A901BD">
        <w:rPr>
          <w:rFonts w:ascii="Times New Roman" w:hAnsi="Times New Roman" w:cs="Times New Roman"/>
          <w:sz w:val="28"/>
          <w:szCs w:val="28"/>
          <w:lang w:val="uk-UA"/>
        </w:rPr>
        <w:t>дану роботу можна оцінювати лише вкрай низькими показниками. В цілому, вона носить характер швидше загально- пізнавальний, аніж дослідницький. Сама</w:t>
      </w:r>
      <w:r w:rsidR="003766C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ка проблеми та мета</w:t>
      </w:r>
      <w:r w:rsidR="00A901B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прийнятною, однак якість виконання роботи, на жаль, в багатьох сюжетах викликає більше запитань, аніж відповідей. Чомусь автор вирішив охопити в роботі відразу усі головні на сьогодні релігії світу, замість того, аби зосередити увагу на якійсь </w:t>
      </w:r>
      <w:r w:rsidR="003766C7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5E7994">
        <w:rPr>
          <w:rFonts w:ascii="Times New Roman" w:hAnsi="Times New Roman" w:cs="Times New Roman"/>
          <w:sz w:val="28"/>
          <w:szCs w:val="28"/>
          <w:lang w:val="uk-UA"/>
        </w:rPr>
        <w:t>-двох</w:t>
      </w:r>
      <w:r w:rsidR="003766C7">
        <w:rPr>
          <w:rFonts w:ascii="Times New Roman" w:hAnsi="Times New Roman" w:cs="Times New Roman"/>
          <w:sz w:val="28"/>
          <w:szCs w:val="28"/>
          <w:lang w:val="uk-UA"/>
        </w:rPr>
        <w:t xml:space="preserve">. Відтак, вийшло поверхово про все, і нічого певного й чітко переконливого. </w:t>
      </w:r>
      <w:r w:rsidR="005E7994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3766C7">
        <w:rPr>
          <w:rFonts w:ascii="Times New Roman" w:hAnsi="Times New Roman" w:cs="Times New Roman"/>
          <w:sz w:val="28"/>
          <w:szCs w:val="28"/>
          <w:lang w:val="uk-UA"/>
        </w:rPr>
        <w:t xml:space="preserve">, опис індуїзму та буддизму зайняв усього </w:t>
      </w:r>
      <w:r w:rsidR="005E7994">
        <w:rPr>
          <w:rFonts w:ascii="Times New Roman" w:hAnsi="Times New Roman" w:cs="Times New Roman"/>
          <w:sz w:val="28"/>
          <w:szCs w:val="28"/>
          <w:lang w:val="uk-UA"/>
        </w:rPr>
        <w:t>по одній сторінці</w:t>
      </w:r>
      <w:r w:rsidR="003766C7">
        <w:rPr>
          <w:rFonts w:ascii="Times New Roman" w:hAnsi="Times New Roman" w:cs="Times New Roman"/>
          <w:sz w:val="28"/>
          <w:szCs w:val="28"/>
          <w:lang w:val="uk-UA"/>
        </w:rPr>
        <w:t xml:space="preserve">, але при цьому </w:t>
      </w:r>
      <w:r w:rsidR="00110B19">
        <w:rPr>
          <w:rFonts w:ascii="Times New Roman" w:hAnsi="Times New Roman" w:cs="Times New Roman"/>
          <w:sz w:val="28"/>
          <w:szCs w:val="28"/>
          <w:lang w:val="uk-UA"/>
        </w:rPr>
        <w:t>текст подано без жодного поклику на джерела інформації (</w:t>
      </w:r>
      <w:proofErr w:type="spellStart"/>
      <w:r w:rsidR="00110B19">
        <w:rPr>
          <w:rFonts w:ascii="Times New Roman" w:hAnsi="Times New Roman" w:cs="Times New Roman"/>
          <w:sz w:val="28"/>
          <w:szCs w:val="28"/>
          <w:lang w:val="uk-UA"/>
        </w:rPr>
        <w:t>сс</w:t>
      </w:r>
      <w:proofErr w:type="spellEnd"/>
      <w:r w:rsidR="00110B19">
        <w:rPr>
          <w:rFonts w:ascii="Times New Roman" w:hAnsi="Times New Roman" w:cs="Times New Roman"/>
          <w:sz w:val="28"/>
          <w:szCs w:val="28"/>
          <w:lang w:val="uk-UA"/>
        </w:rPr>
        <w:t xml:space="preserve">. 10-11). Ще більший подив викликає методологія визначення економічного успіху певної нації, в залежності від рівня її релігійності. </w:t>
      </w:r>
      <w:r w:rsidR="00F60A10">
        <w:rPr>
          <w:rFonts w:ascii="Times New Roman" w:hAnsi="Times New Roman" w:cs="Times New Roman"/>
          <w:sz w:val="28"/>
          <w:szCs w:val="28"/>
          <w:lang w:val="uk-UA"/>
        </w:rPr>
        <w:t xml:space="preserve">Покладаючись на інформацію зібрану у </w:t>
      </w:r>
      <w:r w:rsidR="00F60A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09 р. корпорацією </w:t>
      </w:r>
      <w:r w:rsidR="00F60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allup</w:t>
      </w:r>
      <w:r w:rsidR="00F60A10" w:rsidRPr="00F60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F60A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втор відстоює думку, що економічне становище певної країни є прямо протилежним рівню релігійності народу тієї самої країни. Тобто, нібито, економічно успішними є найменш релігійні народи. </w:t>
      </w:r>
      <w:r w:rsidR="005E79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одночас, за доказ взято показники ВВП </w:t>
      </w:r>
      <w:r w:rsidR="00EA5A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душу населення у </w:t>
      </w:r>
      <w:r w:rsidR="005E79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кремих країн</w:t>
      </w:r>
      <w:r w:rsidR="00EA5A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х</w:t>
      </w:r>
      <w:r w:rsidR="005E79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EA5A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о сповідують ту чи іншу релігію. Однак, принцип підбору тих</w:t>
      </w:r>
      <w:r w:rsidR="00AA2C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раїн зовсім не пояснюється, й він нічим не обумовлений в роботі. Тому Швеція, Данія, Ісландія, Нідерланди, Велика Британія – показали високий рівень ВВП, при низькому рівні сповідування християнства. Але, які би були показники такого співвідношення, якби було взято до прикладу Мексику, Г</w:t>
      </w:r>
      <w:r w:rsidR="00F25C7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атемалу, Колумбію, Венесуелу, Е</w:t>
      </w:r>
      <w:r w:rsidR="00AA2C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вадор і т. п. </w:t>
      </w:r>
      <w:r w:rsidR="001965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кономічно менш успішні християнські країни?</w:t>
      </w:r>
      <w:r w:rsidR="009A74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одночас,</w:t>
      </w:r>
      <w:r w:rsidR="00AA2C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представництво мусульманських країн взято Афганістан, Єгипет, </w:t>
      </w:r>
      <w:r w:rsidR="009A74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мен, </w:t>
      </w:r>
      <w:r w:rsidR="00AA2C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ирію, </w:t>
      </w:r>
      <w:r w:rsidR="009A74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рак. А чому не взято Саудівську Аравію, Катар, Бахрейн, Об</w:t>
      </w:r>
      <w:r w:rsidR="009A7458" w:rsidRPr="009A74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="009A74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днані Арабські Емірати, </w:t>
      </w:r>
      <w:r w:rsidR="001F07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уреччину</w:t>
      </w:r>
      <w:r w:rsidR="00F25C7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?</w:t>
      </w:r>
      <w:r w:rsidR="001F07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25C7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обто, жодного </w:t>
      </w:r>
      <w:r w:rsidR="00A67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яснення щодо принципу підбору країн</w:t>
      </w:r>
      <w:r w:rsidR="00AD7F3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показники яких взяті до уваги в цій роботі</w:t>
      </w:r>
      <w:r w:rsidR="005418D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</w:t>
      </w:r>
      <w:r w:rsidR="00A67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е надається, а відтак – висновки, до яких приходить автор виглядають </w:t>
      </w:r>
      <w:proofErr w:type="spellStart"/>
      <w:r w:rsidR="00A67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 w:rsidR="00A67A26" w:rsidRPr="00A67A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proofErr w:type="spellStart"/>
      <w:r w:rsidR="00A67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нктурними</w:t>
      </w:r>
      <w:proofErr w:type="spellEnd"/>
      <w:r w:rsidR="00A67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5418D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жаль, робота не може бути віднесена до 30% кращих робіт, аби бути допущеною до наступного етапу конкурсу.</w:t>
      </w:r>
    </w:p>
    <w:p w:rsidR="00AA2CBB" w:rsidRPr="00F60A10" w:rsidRDefault="00AA2CBB" w:rsidP="00C623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239B" w:rsidRPr="005E7994" w:rsidRDefault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RPr="005E7994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0775"/>
    <w:rsid w:val="001F4B9F"/>
    <w:rsid w:val="002050DC"/>
    <w:rsid w:val="00246D59"/>
    <w:rsid w:val="002C50EC"/>
    <w:rsid w:val="0030286E"/>
    <w:rsid w:val="00317455"/>
    <w:rsid w:val="0033708B"/>
    <w:rsid w:val="003766C7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D5FD7"/>
    <w:rsid w:val="005E3E0E"/>
    <w:rsid w:val="005E7994"/>
    <w:rsid w:val="00626063"/>
    <w:rsid w:val="00626D73"/>
    <w:rsid w:val="00632E73"/>
    <w:rsid w:val="00634292"/>
    <w:rsid w:val="00690442"/>
    <w:rsid w:val="006E3042"/>
    <w:rsid w:val="006F5438"/>
    <w:rsid w:val="00713908"/>
    <w:rsid w:val="00731D0D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40A0"/>
    <w:rsid w:val="00AE6147"/>
    <w:rsid w:val="00B62862"/>
    <w:rsid w:val="00BC0586"/>
    <w:rsid w:val="00C047AA"/>
    <w:rsid w:val="00C6239B"/>
    <w:rsid w:val="00C70322"/>
    <w:rsid w:val="00CA635C"/>
    <w:rsid w:val="00CC2B82"/>
    <w:rsid w:val="00CE7021"/>
    <w:rsid w:val="00CF2F6D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12FF-B5EA-4D87-A0EF-5892C32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3:35:00Z</dcterms:created>
  <dcterms:modified xsi:type="dcterms:W3CDTF">2023-06-19T13:35:00Z</dcterms:modified>
</cp:coreProperties>
</file>